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4C51" w14:textId="2C76148C" w:rsidR="00D827AD" w:rsidRDefault="006C2E55" w:rsidP="006C2E55">
      <w:r>
        <w:t xml:space="preserve">Muhammad Izham Bin </w:t>
      </w:r>
      <w:proofErr w:type="spellStart"/>
      <w:r>
        <w:t>Norhamadi</w:t>
      </w:r>
      <w:proofErr w:type="spellEnd"/>
      <w:r>
        <w:br/>
        <w:t>B032020039</w:t>
      </w:r>
    </w:p>
    <w:p w14:paraId="48FEFD20" w14:textId="79418C4A" w:rsidR="006C2E55" w:rsidRDefault="006C2E55" w:rsidP="006C2E55"/>
    <w:p w14:paraId="62AFE0A7" w14:textId="0658037F" w:rsidR="006C2E55" w:rsidRPr="00BA0800" w:rsidRDefault="006C2E55" w:rsidP="00BA0800">
      <w:pPr>
        <w:pStyle w:val="Heading1"/>
        <w:rPr>
          <w:b/>
          <w:bCs/>
          <w:sz w:val="40"/>
          <w:szCs w:val="40"/>
        </w:rPr>
      </w:pPr>
      <w:r w:rsidRPr="00BA0800">
        <w:rPr>
          <w:b/>
          <w:bCs/>
          <w:sz w:val="40"/>
          <w:szCs w:val="40"/>
        </w:rPr>
        <w:t>Lab 12</w:t>
      </w:r>
    </w:p>
    <w:p w14:paraId="798ACB91" w14:textId="2FA550FC" w:rsidR="006C2E55" w:rsidRDefault="006C2E55" w:rsidP="006C2E55"/>
    <w:p w14:paraId="7420B1CE" w14:textId="6B3ABF94" w:rsidR="00851ECF" w:rsidRPr="00851ECF" w:rsidRDefault="00851ECF" w:rsidP="00851ECF">
      <w:pPr>
        <w:pStyle w:val="Heading2"/>
      </w:pPr>
      <w:r w:rsidRPr="00851ECF">
        <w:t>Task 1</w:t>
      </w:r>
    </w:p>
    <w:p w14:paraId="66E24A3A" w14:textId="77777777" w:rsidR="00851ECF" w:rsidRPr="00851ECF" w:rsidRDefault="00851ECF" w:rsidP="00851ECF"/>
    <w:p w14:paraId="7799F16B" w14:textId="3B0B2B23" w:rsidR="006C2E55" w:rsidRDefault="00BD1040" w:rsidP="006C2E55">
      <w:r>
        <w:t xml:space="preserve">From the keyword search Cash and Money, we receive 16 hits from 8 files. </w:t>
      </w:r>
      <w:r w:rsidR="00284331">
        <w:t xml:space="preserve">The conversations circles around </w:t>
      </w:r>
      <w:r w:rsidR="000A5853">
        <w:t>4</w:t>
      </w:r>
      <w:r w:rsidR="00284331">
        <w:t xml:space="preserve"> person, Sam (</w:t>
      </w:r>
      <w:hyperlink r:id="rId5" w:history="1">
        <w:r w:rsidR="00284331" w:rsidRPr="006A6157">
          <w:rPr>
            <w:rStyle w:val="Hyperlink"/>
          </w:rPr>
          <w:t>5amspade@myway.com</w:t>
        </w:r>
      </w:hyperlink>
      <w:r w:rsidR="00284331">
        <w:t>), Jim Shu (</w:t>
      </w:r>
      <w:hyperlink r:id="rId6" w:history="1">
        <w:r w:rsidR="00284331" w:rsidRPr="006A6157">
          <w:rPr>
            <w:rStyle w:val="Hyperlink"/>
          </w:rPr>
          <w:t>Jim_shu@comcast.net</w:t>
        </w:r>
      </w:hyperlink>
      <w:r w:rsidR="00284331">
        <w:t xml:space="preserve">),  </w:t>
      </w:r>
      <w:proofErr w:type="spellStart"/>
      <w:r w:rsidR="000A5853">
        <w:t>terrysadler</w:t>
      </w:r>
      <w:proofErr w:type="spellEnd"/>
      <w:r w:rsidR="000A5853">
        <w:t xml:space="preserve"> (</w:t>
      </w:r>
      <w:hyperlink r:id="rId7" w:history="1">
        <w:r w:rsidR="000A5853" w:rsidRPr="006A6157">
          <w:rPr>
            <w:rStyle w:val="Hyperlink"/>
          </w:rPr>
          <w:t>terrysadler@goowy.com</w:t>
        </w:r>
      </w:hyperlink>
      <w:r w:rsidR="000A5853">
        <w:t>), and Bob (</w:t>
      </w:r>
      <w:r w:rsidR="000A5853" w:rsidRPr="000A5853">
        <w:t>baspen99@aol.com</w:t>
      </w:r>
      <w:r w:rsidR="000A5853">
        <w:t>).</w:t>
      </w:r>
      <w:r w:rsidR="00307172">
        <w:t xml:space="preserve"> </w:t>
      </w:r>
    </w:p>
    <w:p w14:paraId="39C707E5" w14:textId="77777777" w:rsidR="00A510EB" w:rsidRDefault="00A510EB" w:rsidP="006C2E55"/>
    <w:p w14:paraId="0741A6D6" w14:textId="62086775" w:rsidR="00307172" w:rsidRDefault="00A510EB" w:rsidP="006C2E55">
      <w:r>
        <w:rPr>
          <w:noProof/>
        </w:rPr>
        <w:drawing>
          <wp:inline distT="0" distB="0" distL="0" distR="0" wp14:anchorId="7775EE3C" wp14:editId="102333E7">
            <wp:extent cx="3535680" cy="2377440"/>
            <wp:effectExtent l="0" t="0" r="7620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A0B2" w14:textId="08257BA8" w:rsidR="00307172" w:rsidRDefault="00307172" w:rsidP="006C2E55"/>
    <w:p w14:paraId="21059E32" w14:textId="2C1C2A21" w:rsidR="00C37587" w:rsidRDefault="00A510EB" w:rsidP="006C2E55">
      <w:r>
        <w:rPr>
          <w:noProof/>
        </w:rPr>
        <w:drawing>
          <wp:inline distT="0" distB="0" distL="0" distR="0" wp14:anchorId="4F88F40D" wp14:editId="06B36CD2">
            <wp:extent cx="5731510" cy="1784985"/>
            <wp:effectExtent l="0" t="0" r="2540" b="571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EBE8" w14:textId="4FB11A6B" w:rsidR="00C37587" w:rsidRDefault="00C37587" w:rsidP="006C2E55"/>
    <w:p w14:paraId="54C68C4C" w14:textId="77777777" w:rsidR="00A510EB" w:rsidRDefault="00A510EB" w:rsidP="006C2E55"/>
    <w:p w14:paraId="7598A656" w14:textId="7C322E72" w:rsidR="00BA6413" w:rsidRDefault="00BA6413" w:rsidP="006C2E55"/>
    <w:p w14:paraId="2C2CB956" w14:textId="7F4716C4" w:rsidR="00BA6413" w:rsidRDefault="00BA6413" w:rsidP="006C2E55">
      <w:r>
        <w:rPr>
          <w:noProof/>
        </w:rPr>
        <w:lastRenderedPageBreak/>
        <w:drawing>
          <wp:inline distT="0" distB="0" distL="0" distR="0" wp14:anchorId="6B0AE784" wp14:editId="0D38C897">
            <wp:extent cx="4251960" cy="25036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3" cy="25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633F" w14:textId="18896671" w:rsidR="001F1926" w:rsidRDefault="001F1926" w:rsidP="006C2E55"/>
    <w:p w14:paraId="6A2BCEDF" w14:textId="77777777" w:rsidR="001F1926" w:rsidRDefault="001F1926" w:rsidP="006C2E55"/>
    <w:p w14:paraId="3D19B539" w14:textId="6515A058" w:rsidR="00BA6413" w:rsidRDefault="0094222C" w:rsidP="0094222C">
      <w:pPr>
        <w:pStyle w:val="Heading2"/>
      </w:pPr>
      <w:r>
        <w:t>Task 2</w:t>
      </w:r>
    </w:p>
    <w:p w14:paraId="09B52D68" w14:textId="069BB5AB" w:rsidR="0094222C" w:rsidRDefault="0094222C" w:rsidP="0094222C"/>
    <w:p w14:paraId="1E950E28" w14:textId="5ED6297F" w:rsidR="0094222C" w:rsidRDefault="00081219" w:rsidP="0094222C">
      <w:r>
        <w:t xml:space="preserve">From investigation of similar ids between emails, 4 email headers were added Anti Abuse ID that were sent from untrusted sender. </w:t>
      </w:r>
      <w:r w:rsidR="008F4D92">
        <w:t>The emails are from Sam to Jim Shu.</w:t>
      </w:r>
      <w:r w:rsidR="00ED6567">
        <w:t xml:space="preserve"> </w:t>
      </w:r>
    </w:p>
    <w:p w14:paraId="5902CD58" w14:textId="5B8C8B80" w:rsidR="00ED6567" w:rsidRDefault="00ED6567" w:rsidP="0094222C"/>
    <w:p w14:paraId="39D081DF" w14:textId="694ED929" w:rsidR="00ED6567" w:rsidRDefault="00ED6567" w:rsidP="0094222C">
      <w:r>
        <w:rPr>
          <w:noProof/>
        </w:rPr>
        <w:drawing>
          <wp:inline distT="0" distB="0" distL="0" distR="0" wp14:anchorId="10EDF980" wp14:editId="24D6D128">
            <wp:extent cx="5486400" cy="116586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8D93" w14:textId="08EB467D" w:rsidR="00AD2F9F" w:rsidRDefault="00AD2F9F" w:rsidP="0094222C"/>
    <w:p w14:paraId="44FBE607" w14:textId="5CB17E3A" w:rsidR="00ED422F" w:rsidRDefault="00ED422F" w:rsidP="0094222C">
      <w:r>
        <w:t>Message header from Bike spec’s</w:t>
      </w:r>
    </w:p>
    <w:p w14:paraId="2BB9207E" w14:textId="1A699BAC" w:rsidR="00AD2F9F" w:rsidRDefault="00ED422F" w:rsidP="00ED422F">
      <w:pPr>
        <w:jc w:val="center"/>
      </w:pPr>
      <w:r>
        <w:rPr>
          <w:noProof/>
        </w:rPr>
        <w:drawing>
          <wp:inline distT="0" distB="0" distL="0" distR="0" wp14:anchorId="5C07DE23" wp14:editId="624C824F">
            <wp:extent cx="5036820" cy="12877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D28D" w14:textId="6022C2E5" w:rsidR="00ED422F" w:rsidRDefault="00ED422F" w:rsidP="00ED422F">
      <w:pPr>
        <w:jc w:val="center"/>
      </w:pPr>
    </w:p>
    <w:p w14:paraId="309BC374" w14:textId="62A60112" w:rsidR="00ED6567" w:rsidRDefault="00ED6567" w:rsidP="00ED422F">
      <w:pPr>
        <w:jc w:val="center"/>
      </w:pPr>
    </w:p>
    <w:p w14:paraId="1583F7C4" w14:textId="77777777" w:rsidR="00ED6567" w:rsidRDefault="00ED6567" w:rsidP="00ED422F">
      <w:pPr>
        <w:jc w:val="center"/>
      </w:pPr>
    </w:p>
    <w:p w14:paraId="7B02C83B" w14:textId="2409CDA8" w:rsidR="00ED422F" w:rsidRDefault="00ED422F" w:rsidP="00ED422F">
      <w:r>
        <w:lastRenderedPageBreak/>
        <w:t>X-</w:t>
      </w:r>
      <w:proofErr w:type="spellStart"/>
      <w:r>
        <w:t>AntiAbuse</w:t>
      </w:r>
      <w:proofErr w:type="spellEnd"/>
      <w:r>
        <w:t xml:space="preserve"> ID</w:t>
      </w:r>
    </w:p>
    <w:p w14:paraId="00D66064" w14:textId="66339FDF" w:rsidR="00ED422F" w:rsidRDefault="00ED422F" w:rsidP="00ED422F">
      <w:pPr>
        <w:jc w:val="center"/>
      </w:pPr>
      <w:r>
        <w:rPr>
          <w:noProof/>
        </w:rPr>
        <w:drawing>
          <wp:inline distT="0" distB="0" distL="0" distR="0" wp14:anchorId="25C79833" wp14:editId="7917A032">
            <wp:extent cx="5731510" cy="836295"/>
            <wp:effectExtent l="0" t="0" r="254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273E" w14:textId="02C4E715" w:rsidR="008F1099" w:rsidRDefault="008F1099" w:rsidP="00ED6567"/>
    <w:p w14:paraId="3F146F30" w14:textId="0E8BF583" w:rsidR="00FE7123" w:rsidRDefault="00DA0E87" w:rsidP="00ED6567">
      <w:r>
        <w:t xml:space="preserve">There </w:t>
      </w:r>
      <w:r w:rsidR="0007377A">
        <w:t>are</w:t>
      </w:r>
      <w:r>
        <w:t xml:space="preserve"> two forwarded message which are</w:t>
      </w:r>
      <w:r w:rsidR="0007377A" w:rsidRPr="0007377A">
        <w:t xml:space="preserve"> Message0007 and Message0008 from Inbox</w:t>
      </w:r>
      <w:r w:rsidR="0007377A">
        <w:t xml:space="preserve">. </w:t>
      </w:r>
      <w:r w:rsidR="0007377A" w:rsidRPr="0007377A">
        <w:t xml:space="preserve"> Message0001 and Message0002 </w:t>
      </w:r>
      <w:r w:rsidR="0007377A">
        <w:t>were</w:t>
      </w:r>
      <w:r w:rsidR="0007377A" w:rsidRPr="0007377A">
        <w:t xml:space="preserve"> created for the email forwarding</w:t>
      </w:r>
      <w:r w:rsidR="00D0583B">
        <w:t xml:space="preserve"> and</w:t>
      </w:r>
      <w:r w:rsidR="0007377A" w:rsidRPr="0007377A">
        <w:t xml:space="preserve"> </w:t>
      </w:r>
      <w:r w:rsidR="0007377A">
        <w:t>were</w:t>
      </w:r>
      <w:r w:rsidR="0007377A" w:rsidRPr="0007377A">
        <w:t xml:space="preserve"> deleted</w:t>
      </w:r>
      <w:r w:rsidR="0007377A">
        <w:t xml:space="preserve"> and are now in Deleted Items</w:t>
      </w:r>
      <w:r w:rsidR="0007377A" w:rsidRPr="0007377A">
        <w:t>. “AC19.gpf” and “Tubing Materials.rtf” are the attached files.</w:t>
      </w:r>
    </w:p>
    <w:p w14:paraId="581F658D" w14:textId="77777777" w:rsidR="00FE7123" w:rsidRDefault="00FE7123" w:rsidP="00ED6567"/>
    <w:p w14:paraId="49FE9D9F" w14:textId="6240260C" w:rsidR="00542419" w:rsidRDefault="00542419" w:rsidP="00ED6567">
      <w:r>
        <w:rPr>
          <w:noProof/>
        </w:rPr>
        <w:drawing>
          <wp:inline distT="0" distB="0" distL="0" distR="0" wp14:anchorId="6E037897" wp14:editId="60957F43">
            <wp:extent cx="2407920" cy="1729740"/>
            <wp:effectExtent l="0" t="0" r="0" b="381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8C1A" w14:textId="66B731FD" w:rsidR="00542419" w:rsidRDefault="00542419" w:rsidP="00ED6567">
      <w:r>
        <w:t xml:space="preserve"> AC19.</w:t>
      </w:r>
      <w:r w:rsidR="000A737E">
        <w:t>gpf</w:t>
      </w:r>
    </w:p>
    <w:p w14:paraId="7C8EF358" w14:textId="131A8077" w:rsidR="00542419" w:rsidRDefault="00542419" w:rsidP="00ED6567"/>
    <w:p w14:paraId="7ABF14B1" w14:textId="4053EA03" w:rsidR="00542419" w:rsidRDefault="00AB5062" w:rsidP="00ED6567">
      <w:r>
        <w:rPr>
          <w:noProof/>
        </w:rPr>
        <w:drawing>
          <wp:inline distT="0" distB="0" distL="0" distR="0" wp14:anchorId="21226132" wp14:editId="59698659">
            <wp:extent cx="5731510" cy="2299970"/>
            <wp:effectExtent l="0" t="0" r="2540" b="508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7292" w14:textId="59290E04" w:rsidR="00AB5062" w:rsidRDefault="00AB5062" w:rsidP="00ED6567">
      <w:r>
        <w:t>Tubing Materials.rtf</w:t>
      </w:r>
    </w:p>
    <w:p w14:paraId="170B97FB" w14:textId="32D23A92" w:rsidR="0025218D" w:rsidRDefault="0025218D" w:rsidP="00ED6567"/>
    <w:p w14:paraId="461DCA55" w14:textId="7FE7E9CE" w:rsidR="0025218D" w:rsidRDefault="0025218D" w:rsidP="00ED6567"/>
    <w:p w14:paraId="7F01763F" w14:textId="76225D2C" w:rsidR="0025218D" w:rsidRDefault="0025218D" w:rsidP="00ED6567"/>
    <w:p w14:paraId="1F5D5ECB" w14:textId="5EFE9E24" w:rsidR="0025218D" w:rsidRDefault="00393ADB" w:rsidP="00393ADB">
      <w:pPr>
        <w:pStyle w:val="Heading2"/>
      </w:pPr>
      <w:r>
        <w:lastRenderedPageBreak/>
        <w:t>Task 3</w:t>
      </w:r>
    </w:p>
    <w:p w14:paraId="6905AFC8" w14:textId="1A356A4B" w:rsidR="00393ADB" w:rsidRDefault="00393ADB" w:rsidP="00393ADB"/>
    <w:p w14:paraId="4CD768EE" w14:textId="763B715F" w:rsidR="00FE7123" w:rsidRDefault="000A737E" w:rsidP="008F1099">
      <w:r>
        <w:t xml:space="preserve">There are </w:t>
      </w:r>
      <w:r w:rsidR="003205A3">
        <w:t>8 deleted items, the two attachments previously and Message0001,</w:t>
      </w:r>
      <w:r w:rsidR="003205A3" w:rsidRPr="003205A3">
        <w:t xml:space="preserve"> </w:t>
      </w:r>
      <w:r w:rsidR="003205A3">
        <w:t>Message000</w:t>
      </w:r>
      <w:r w:rsidR="003205A3">
        <w:t xml:space="preserve">2 </w:t>
      </w:r>
      <w:r w:rsidR="003205A3">
        <w:t>Message000</w:t>
      </w:r>
      <w:r w:rsidR="003205A3">
        <w:t xml:space="preserve">7, </w:t>
      </w:r>
      <w:r w:rsidR="003205A3">
        <w:t>Message000</w:t>
      </w:r>
      <w:r w:rsidR="003205A3">
        <w:t xml:space="preserve">8, </w:t>
      </w:r>
      <w:r w:rsidR="003205A3">
        <w:t>Message000</w:t>
      </w:r>
      <w:r w:rsidR="003205A3">
        <w:t xml:space="preserve">9 and </w:t>
      </w:r>
      <w:r w:rsidR="003205A3">
        <w:t>Message00</w:t>
      </w:r>
      <w:r w:rsidR="003205A3">
        <w:t xml:space="preserve">10. </w:t>
      </w:r>
      <w:r w:rsidR="001B6284">
        <w:t xml:space="preserve">Only Message0002 is from </w:t>
      </w:r>
      <w:proofErr w:type="spellStart"/>
      <w:r w:rsidR="001B6284">
        <w:t>terrysadler</w:t>
      </w:r>
      <w:proofErr w:type="spellEnd"/>
      <w:r w:rsidR="001B6284">
        <w:t xml:space="preserve">, the rest are from Bob. </w:t>
      </w:r>
    </w:p>
    <w:p w14:paraId="04AE5D6F" w14:textId="30431596" w:rsidR="00102D71" w:rsidRDefault="00102D71" w:rsidP="008F1099"/>
    <w:p w14:paraId="0261ACC9" w14:textId="6D4D0215" w:rsidR="00675C3B" w:rsidRDefault="00347495" w:rsidP="008F1099">
      <w:r>
        <w:rPr>
          <w:noProof/>
        </w:rPr>
        <w:drawing>
          <wp:inline distT="0" distB="0" distL="0" distR="0" wp14:anchorId="442A8CA8" wp14:editId="0917E05D">
            <wp:extent cx="5731510" cy="1276985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BF3D" w14:textId="02A16AD1" w:rsidR="00951F1A" w:rsidRDefault="00951F1A" w:rsidP="008F1099">
      <w:r>
        <w:rPr>
          <w:noProof/>
        </w:rPr>
        <w:drawing>
          <wp:inline distT="0" distB="0" distL="0" distR="0" wp14:anchorId="029BBAB6" wp14:editId="4A719657">
            <wp:extent cx="5731510" cy="1306195"/>
            <wp:effectExtent l="0" t="0" r="2540" b="825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73ED" w14:textId="59DFE9AE" w:rsidR="00951F1A" w:rsidRDefault="00951F1A" w:rsidP="008F1099">
      <w:r>
        <w:rPr>
          <w:noProof/>
        </w:rPr>
        <w:drawing>
          <wp:inline distT="0" distB="0" distL="0" distR="0" wp14:anchorId="20B8566F" wp14:editId="0D21845F">
            <wp:extent cx="5731510" cy="1448435"/>
            <wp:effectExtent l="0" t="0" r="2540" b="0"/>
            <wp:docPr id="13" name="Picture 13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8C0" w14:textId="1E9AEF88" w:rsidR="00951F1A" w:rsidRDefault="00951F1A" w:rsidP="008F1099">
      <w:r>
        <w:rPr>
          <w:noProof/>
        </w:rPr>
        <w:drawing>
          <wp:inline distT="0" distB="0" distL="0" distR="0" wp14:anchorId="26BD71E4" wp14:editId="7416828A">
            <wp:extent cx="5731510" cy="1365885"/>
            <wp:effectExtent l="0" t="0" r="2540" b="571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F093" w14:textId="3295EA61" w:rsidR="00951F1A" w:rsidRDefault="00951F1A" w:rsidP="008F1099">
      <w:r>
        <w:rPr>
          <w:noProof/>
        </w:rPr>
        <w:drawing>
          <wp:inline distT="0" distB="0" distL="0" distR="0" wp14:anchorId="3C4D5F3C" wp14:editId="67DFEB5A">
            <wp:extent cx="5731510" cy="1348740"/>
            <wp:effectExtent l="0" t="0" r="2540" b="381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FD01" w14:textId="2B8C290D" w:rsidR="00675C3B" w:rsidRDefault="00951F1A">
      <w:r>
        <w:rPr>
          <w:noProof/>
        </w:rPr>
        <w:lastRenderedPageBreak/>
        <w:drawing>
          <wp:inline distT="0" distB="0" distL="0" distR="0" wp14:anchorId="2B9C4A4B" wp14:editId="0A9F30B2">
            <wp:extent cx="5731510" cy="1311275"/>
            <wp:effectExtent l="0" t="0" r="2540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9B62" w14:textId="77777777" w:rsidR="00951F1A" w:rsidRDefault="00951F1A"/>
    <w:p w14:paraId="36225F91" w14:textId="28048D58" w:rsidR="00675C3B" w:rsidRDefault="00675C3B" w:rsidP="00675C3B">
      <w:pPr>
        <w:pStyle w:val="Heading2"/>
      </w:pPr>
      <w:r>
        <w:t>Task 4</w:t>
      </w:r>
    </w:p>
    <w:p w14:paraId="51AF1EB1" w14:textId="46394F35" w:rsidR="00675C3B" w:rsidRDefault="00675C3B" w:rsidP="00675C3B"/>
    <w:p w14:paraId="1FA0751B" w14:textId="63797C39" w:rsidR="00675C3B" w:rsidRDefault="00D478B1" w:rsidP="00675C3B">
      <w:r>
        <w:t xml:space="preserve">From the Internet keyword search, goowy.com is a commonly used email domain and address. </w:t>
      </w:r>
      <w:r w:rsidR="007867EC">
        <w:t>Other email domain used are</w:t>
      </w:r>
      <w:r w:rsidR="00D3390A">
        <w:t xml:space="preserve"> comcast.net</w:t>
      </w:r>
      <w:r w:rsidR="007867EC">
        <w:t>, yahoo.com and aol.com</w:t>
      </w:r>
      <w:r w:rsidR="00D3390A">
        <w:t>.</w:t>
      </w:r>
      <w:r w:rsidR="007867EC">
        <w:t xml:space="preserve"> excitenetwork.com is an untrusted sender</w:t>
      </w:r>
      <w:r w:rsidR="005B53D0">
        <w:t xml:space="preserve"> and is marked with X-</w:t>
      </w:r>
      <w:proofErr w:type="spellStart"/>
      <w:r w:rsidR="005B53D0">
        <w:t>AntiAbuse</w:t>
      </w:r>
      <w:proofErr w:type="spellEnd"/>
      <w:r w:rsidR="005B53D0">
        <w:t xml:space="preserve"> header. </w:t>
      </w:r>
      <w:r w:rsidR="00D61CAE">
        <w:t>Email footers occasionally have an ad for myway.com.</w:t>
      </w:r>
    </w:p>
    <w:p w14:paraId="469F80A8" w14:textId="701780B9" w:rsidR="0032175C" w:rsidRDefault="0032175C" w:rsidP="00675C3B"/>
    <w:p w14:paraId="50B2354A" w14:textId="5860CF00" w:rsidR="0032175C" w:rsidRDefault="0032175C" w:rsidP="0032175C">
      <w:pPr>
        <w:pStyle w:val="Heading2"/>
      </w:pPr>
      <w:r>
        <w:t>Task 5</w:t>
      </w:r>
    </w:p>
    <w:p w14:paraId="14F20AE5" w14:textId="2498A924" w:rsidR="0032175C" w:rsidRDefault="0032175C" w:rsidP="0032175C"/>
    <w:p w14:paraId="3B3790D7" w14:textId="77777777" w:rsidR="00C716D1" w:rsidRDefault="00C716D1" w:rsidP="00C716D1">
      <w:pPr>
        <w:spacing w:after="0"/>
      </w:pPr>
      <w:r>
        <w:t>From martha.dax@superiorbicycles.biz Wed Feb 14 18:05:26 2007</w:t>
      </w:r>
    </w:p>
    <w:p w14:paraId="5DBC6829" w14:textId="77777777" w:rsidR="00C716D1" w:rsidRDefault="00C716D1" w:rsidP="00C716D1">
      <w:pPr>
        <w:spacing w:after="0"/>
      </w:pPr>
      <w:r>
        <w:t>Subject: Audits</w:t>
      </w:r>
    </w:p>
    <w:p w14:paraId="1FF4E7DB" w14:textId="77777777" w:rsidR="00C716D1" w:rsidRDefault="00C716D1" w:rsidP="00C716D1">
      <w:pPr>
        <w:spacing w:after="0"/>
      </w:pPr>
      <w:r>
        <w:t>From: Martha Dax &lt;martha.dax@superiorbicycles.biz&gt;</w:t>
      </w:r>
    </w:p>
    <w:p w14:paraId="116F72CF" w14:textId="77777777" w:rsidR="00C716D1" w:rsidRDefault="00C716D1" w:rsidP="00C716D1">
      <w:pPr>
        <w:spacing w:after="0"/>
      </w:pPr>
      <w:r>
        <w:t>To: Chris.murphy@superiorbicycles.biz</w:t>
      </w:r>
    </w:p>
    <w:p w14:paraId="7B943627" w14:textId="77777777" w:rsidR="00C716D1" w:rsidRDefault="00C716D1" w:rsidP="00C716D1">
      <w:pPr>
        <w:spacing w:after="0"/>
      </w:pPr>
      <w:r>
        <w:t>Cc: robert.swartz@superiorbicycles.biz</w:t>
      </w:r>
    </w:p>
    <w:p w14:paraId="7FEE76E4" w14:textId="77777777" w:rsidR="00C716D1" w:rsidRDefault="00C716D1" w:rsidP="00C716D1">
      <w:pPr>
        <w:spacing w:after="0"/>
      </w:pPr>
      <w:r>
        <w:t>Content-Type: text/plain</w:t>
      </w:r>
    </w:p>
    <w:p w14:paraId="7A540B6D" w14:textId="77777777" w:rsidR="00C716D1" w:rsidRDefault="00C716D1" w:rsidP="00C716D1">
      <w:pPr>
        <w:spacing w:after="0"/>
      </w:pPr>
      <w:r>
        <w:t>Message-Id: &lt;1171504991.8622.3.camel@localhost.localdomain&gt;</w:t>
      </w:r>
    </w:p>
    <w:p w14:paraId="05474585" w14:textId="77777777" w:rsidR="00C716D1" w:rsidRDefault="00C716D1" w:rsidP="00C716D1">
      <w:pPr>
        <w:spacing w:after="0"/>
      </w:pPr>
      <w:r>
        <w:t>Mime-Version: 1.0</w:t>
      </w:r>
    </w:p>
    <w:p w14:paraId="1A42A89B" w14:textId="77777777" w:rsidR="00C716D1" w:rsidRDefault="00C716D1" w:rsidP="00C716D1">
      <w:pPr>
        <w:spacing w:after="0"/>
      </w:pPr>
      <w:r>
        <w:t xml:space="preserve">X-Mailer: Evolution 2.8.2.1 (2.8.2.1-3.fc6) </w:t>
      </w:r>
    </w:p>
    <w:p w14:paraId="0A4AF903" w14:textId="77777777" w:rsidR="00C716D1" w:rsidRDefault="00C716D1" w:rsidP="00C716D1">
      <w:pPr>
        <w:spacing w:after="0"/>
      </w:pPr>
      <w:r>
        <w:t>Content-Transfer-Encoding: 7bit</w:t>
      </w:r>
    </w:p>
    <w:p w14:paraId="793F8C21" w14:textId="77777777" w:rsidR="00C716D1" w:rsidRDefault="00C716D1" w:rsidP="00C716D1">
      <w:pPr>
        <w:spacing w:after="0"/>
      </w:pPr>
      <w:r>
        <w:t>Date: Wed, 14 Feb 2007 18:05:26 -0800</w:t>
      </w:r>
    </w:p>
    <w:p w14:paraId="15EFB5FE" w14:textId="77777777" w:rsidR="00C716D1" w:rsidRDefault="00C716D1" w:rsidP="00C716D1">
      <w:pPr>
        <w:spacing w:after="0"/>
      </w:pPr>
      <w:r>
        <w:t>X-Evolution-Format: text/plain</w:t>
      </w:r>
    </w:p>
    <w:p w14:paraId="2825893F" w14:textId="77777777" w:rsidR="00C716D1" w:rsidRDefault="00C716D1" w:rsidP="00C716D1">
      <w:pPr>
        <w:spacing w:after="0"/>
      </w:pPr>
      <w:r>
        <w:t>X-Evolution-Account: 1171494977.8622.20@Mapel06</w:t>
      </w:r>
    </w:p>
    <w:p w14:paraId="430F03AA" w14:textId="77777777" w:rsidR="00C716D1" w:rsidRDefault="00C716D1" w:rsidP="00C716D1">
      <w:pPr>
        <w:spacing w:after="0"/>
      </w:pPr>
      <w:r>
        <w:t>X-Evolution-Transport:</w:t>
      </w:r>
    </w:p>
    <w:p w14:paraId="320C5911" w14:textId="77777777" w:rsidR="00C716D1" w:rsidRDefault="00C716D1" w:rsidP="00C716D1">
      <w:pPr>
        <w:spacing w:after="0"/>
      </w:pPr>
      <w:r>
        <w:tab/>
        <w:t>smtp://martha.dax;auth=PLAIN@smtp.superiorbicycles.biz/;use_ssl=never</w:t>
      </w:r>
    </w:p>
    <w:p w14:paraId="1EC19F85" w14:textId="77777777" w:rsidR="00C716D1" w:rsidRDefault="00C716D1" w:rsidP="00C716D1">
      <w:pPr>
        <w:spacing w:after="0"/>
      </w:pPr>
      <w:r>
        <w:t>X-Evolution-</w:t>
      </w:r>
      <w:proofErr w:type="spellStart"/>
      <w:r>
        <w:t>Fcc</w:t>
      </w:r>
      <w:proofErr w:type="spellEnd"/>
      <w:r>
        <w:t xml:space="preserve">: </w:t>
      </w:r>
      <w:proofErr w:type="spellStart"/>
      <w:r>
        <w:t>mbox</w:t>
      </w:r>
      <w:proofErr w:type="spellEnd"/>
      <w:r>
        <w:t>:/home/</w:t>
      </w:r>
      <w:proofErr w:type="spellStart"/>
      <w:r>
        <w:t>martha</w:t>
      </w:r>
      <w:proofErr w:type="spellEnd"/>
      <w:r>
        <w:t>/.evolution/mail/</w:t>
      </w:r>
      <w:proofErr w:type="spellStart"/>
      <w:r>
        <w:t>local#</w:t>
      </w:r>
      <w:proofErr w:type="gramStart"/>
      <w:r>
        <w:t>Sent</w:t>
      </w:r>
      <w:proofErr w:type="spellEnd"/>
      <w:proofErr w:type="gramEnd"/>
    </w:p>
    <w:p w14:paraId="05116997" w14:textId="77777777" w:rsidR="00C716D1" w:rsidRDefault="00C716D1" w:rsidP="00C716D1">
      <w:pPr>
        <w:spacing w:after="0"/>
      </w:pPr>
      <w:r>
        <w:t>X-Evolution: 00000002-0010</w:t>
      </w:r>
    </w:p>
    <w:p w14:paraId="080C8925" w14:textId="77777777" w:rsidR="00C716D1" w:rsidRDefault="00C716D1" w:rsidP="00C716D1">
      <w:pPr>
        <w:spacing w:after="0"/>
      </w:pPr>
    </w:p>
    <w:p w14:paraId="63F60843" w14:textId="77777777" w:rsidR="00C716D1" w:rsidRDefault="00C716D1" w:rsidP="00C716D1">
      <w:pPr>
        <w:spacing w:after="0"/>
      </w:pPr>
      <w:r>
        <w:t xml:space="preserve">Chris, </w:t>
      </w:r>
    </w:p>
    <w:p w14:paraId="70A7D88A" w14:textId="77777777" w:rsidR="00C716D1" w:rsidRDefault="00C716D1" w:rsidP="00C716D1">
      <w:pPr>
        <w:spacing w:after="0"/>
      </w:pPr>
    </w:p>
    <w:p w14:paraId="722B1D0B" w14:textId="77777777" w:rsidR="00C716D1" w:rsidRDefault="00C716D1" w:rsidP="00C716D1">
      <w:pPr>
        <w:spacing w:after="0"/>
      </w:pPr>
      <w:r>
        <w:t xml:space="preserve">We will need to prepare for the annual board meeting. Can you </w:t>
      </w:r>
      <w:proofErr w:type="gramStart"/>
      <w:r>
        <w:t>coordinate</w:t>
      </w:r>
      <w:proofErr w:type="gramEnd"/>
    </w:p>
    <w:p w14:paraId="7B061306" w14:textId="77777777" w:rsidR="00C716D1" w:rsidRDefault="00C716D1" w:rsidP="00C716D1">
      <w:pPr>
        <w:spacing w:after="0"/>
      </w:pPr>
      <w:r>
        <w:t>with Bob those special projects?</w:t>
      </w:r>
    </w:p>
    <w:p w14:paraId="3314B9E7" w14:textId="77777777" w:rsidR="00C716D1" w:rsidRDefault="00C716D1" w:rsidP="00C716D1">
      <w:pPr>
        <w:spacing w:after="0"/>
      </w:pPr>
    </w:p>
    <w:p w14:paraId="3D2C9BF9" w14:textId="77777777" w:rsidR="00C716D1" w:rsidRDefault="00C716D1" w:rsidP="00C716D1">
      <w:pPr>
        <w:spacing w:after="0"/>
      </w:pPr>
      <w:r>
        <w:t>Martha</w:t>
      </w:r>
    </w:p>
    <w:p w14:paraId="73687D1D" w14:textId="77777777" w:rsidR="00C716D1" w:rsidRDefault="00C716D1" w:rsidP="00C716D1">
      <w:pPr>
        <w:spacing w:after="0"/>
      </w:pPr>
    </w:p>
    <w:p w14:paraId="0A94C3B0" w14:textId="77777777" w:rsidR="00C716D1" w:rsidRDefault="00C716D1" w:rsidP="00C716D1">
      <w:pPr>
        <w:spacing w:after="0"/>
      </w:pPr>
      <w:r>
        <w:t>From martha.dax@superiorbicycles.biz Wed Feb 14 18:18:11 2007</w:t>
      </w:r>
    </w:p>
    <w:p w14:paraId="0823FE0C" w14:textId="77777777" w:rsidR="00C716D1" w:rsidRDefault="00C716D1" w:rsidP="00C716D1">
      <w:pPr>
        <w:spacing w:after="0"/>
      </w:pPr>
      <w:r>
        <w:t>Subject: Re: New Product Development</w:t>
      </w:r>
    </w:p>
    <w:p w14:paraId="67D5D44B" w14:textId="77777777" w:rsidR="00C716D1" w:rsidRDefault="00C716D1" w:rsidP="00C716D1">
      <w:pPr>
        <w:spacing w:after="0"/>
      </w:pPr>
      <w:r>
        <w:t>From: Martha Dax &lt;martha.dax@superiorbicycles.biz&gt;</w:t>
      </w:r>
    </w:p>
    <w:p w14:paraId="113E3B75" w14:textId="77777777" w:rsidR="00C716D1" w:rsidRDefault="00C716D1" w:rsidP="00C716D1">
      <w:pPr>
        <w:spacing w:after="0"/>
      </w:pPr>
      <w:r>
        <w:t>To: Jim Shu &lt;jim.shu@superiorbicycles.biz&gt;</w:t>
      </w:r>
    </w:p>
    <w:p w14:paraId="1B7BB4CC" w14:textId="77777777" w:rsidR="00C716D1" w:rsidRDefault="00C716D1" w:rsidP="00C716D1">
      <w:pPr>
        <w:spacing w:after="0"/>
      </w:pPr>
      <w:r>
        <w:t>In-Reply-To: &lt;1b5698a2329b3dc9e557394f3a74f916@superiorbicycles.biz&gt;</w:t>
      </w:r>
    </w:p>
    <w:p w14:paraId="73D3BFE9" w14:textId="77777777" w:rsidR="00C716D1" w:rsidRDefault="00C716D1" w:rsidP="00C716D1">
      <w:pPr>
        <w:spacing w:after="0"/>
      </w:pPr>
      <w:r>
        <w:t>References: &lt;1170648496.28879.9.camel@localhost.localdomain&gt;</w:t>
      </w:r>
    </w:p>
    <w:p w14:paraId="1D764AA1" w14:textId="77777777" w:rsidR="00C716D1" w:rsidRDefault="00C716D1" w:rsidP="00C716D1">
      <w:pPr>
        <w:spacing w:after="0"/>
      </w:pPr>
      <w:r>
        <w:tab/>
        <w:t xml:space="preserve"> &lt;1b5698a2329b3dc9e557394f3a74f916@superiorbicycles.biz&gt;</w:t>
      </w:r>
    </w:p>
    <w:p w14:paraId="5E19B510" w14:textId="77777777" w:rsidR="00C716D1" w:rsidRDefault="00C716D1" w:rsidP="00C716D1">
      <w:pPr>
        <w:spacing w:after="0"/>
      </w:pPr>
      <w:r>
        <w:t>Content-Type: text/plain</w:t>
      </w:r>
    </w:p>
    <w:p w14:paraId="1B4417F5" w14:textId="77777777" w:rsidR="00C716D1" w:rsidRDefault="00C716D1" w:rsidP="00C716D1">
      <w:pPr>
        <w:spacing w:after="0"/>
      </w:pPr>
      <w:r>
        <w:t>Message-Id: &lt;1171505889.8622.5.camel@localhost.localdomain&gt;</w:t>
      </w:r>
    </w:p>
    <w:p w14:paraId="1E57D01F" w14:textId="77777777" w:rsidR="00C716D1" w:rsidRDefault="00C716D1" w:rsidP="00C716D1">
      <w:pPr>
        <w:spacing w:after="0"/>
      </w:pPr>
      <w:r>
        <w:t>Mime-Version: 1.0</w:t>
      </w:r>
    </w:p>
    <w:p w14:paraId="29D7FEFE" w14:textId="77777777" w:rsidR="00C716D1" w:rsidRDefault="00C716D1" w:rsidP="00C716D1">
      <w:pPr>
        <w:spacing w:after="0"/>
      </w:pPr>
      <w:r>
        <w:t xml:space="preserve">X-Mailer: Evolution 2.8.2.1 (2.8.2.1-3.fc6) </w:t>
      </w:r>
    </w:p>
    <w:p w14:paraId="5E5E25EC" w14:textId="77777777" w:rsidR="00C716D1" w:rsidRDefault="00C716D1" w:rsidP="00C716D1">
      <w:pPr>
        <w:spacing w:after="0"/>
      </w:pPr>
      <w:r>
        <w:t>Content-Transfer-Encoding: 7bit</w:t>
      </w:r>
    </w:p>
    <w:p w14:paraId="5CE1ABCB" w14:textId="77777777" w:rsidR="00C716D1" w:rsidRDefault="00C716D1" w:rsidP="00C716D1">
      <w:pPr>
        <w:spacing w:after="0"/>
      </w:pPr>
      <w:r>
        <w:t>Date: Wed, 14 Feb 2007 18:18:11 -0800</w:t>
      </w:r>
    </w:p>
    <w:p w14:paraId="58887B83" w14:textId="77777777" w:rsidR="00C716D1" w:rsidRDefault="00C716D1" w:rsidP="00C716D1">
      <w:pPr>
        <w:spacing w:after="0"/>
      </w:pPr>
      <w:r>
        <w:t>X-Evolution-Format: text/plain</w:t>
      </w:r>
    </w:p>
    <w:p w14:paraId="06F73898" w14:textId="77777777" w:rsidR="00C716D1" w:rsidRDefault="00C716D1" w:rsidP="00C716D1">
      <w:pPr>
        <w:spacing w:after="0"/>
      </w:pPr>
      <w:r>
        <w:t>X-Evolution-Account: 1171494977.8622.20@Mapel06</w:t>
      </w:r>
    </w:p>
    <w:p w14:paraId="5542D730" w14:textId="77777777" w:rsidR="00C716D1" w:rsidRDefault="00C716D1" w:rsidP="00C716D1">
      <w:pPr>
        <w:spacing w:after="0"/>
      </w:pPr>
      <w:r>
        <w:t>X-Evolution-Transport:</w:t>
      </w:r>
    </w:p>
    <w:p w14:paraId="00464095" w14:textId="77777777" w:rsidR="00C716D1" w:rsidRDefault="00C716D1" w:rsidP="00C716D1">
      <w:pPr>
        <w:spacing w:after="0"/>
      </w:pPr>
      <w:r>
        <w:tab/>
        <w:t>smtp://martha.dax;auth=LOGIN@smtp.superiorbicycles.biz/;use_ssl=never</w:t>
      </w:r>
    </w:p>
    <w:p w14:paraId="22283613" w14:textId="77777777" w:rsidR="00C716D1" w:rsidRDefault="00C716D1" w:rsidP="00C716D1">
      <w:pPr>
        <w:spacing w:after="0"/>
      </w:pPr>
      <w:r>
        <w:t>X-Evolution-</w:t>
      </w:r>
      <w:proofErr w:type="spellStart"/>
      <w:r>
        <w:t>Fcc</w:t>
      </w:r>
      <w:proofErr w:type="spellEnd"/>
      <w:r>
        <w:t xml:space="preserve">: </w:t>
      </w:r>
      <w:proofErr w:type="spellStart"/>
      <w:r>
        <w:t>mbox</w:t>
      </w:r>
      <w:proofErr w:type="spellEnd"/>
      <w:r>
        <w:t>:/home/</w:t>
      </w:r>
      <w:proofErr w:type="spellStart"/>
      <w:r>
        <w:t>martha</w:t>
      </w:r>
      <w:proofErr w:type="spellEnd"/>
      <w:r>
        <w:t>/.evolution/mail/</w:t>
      </w:r>
      <w:proofErr w:type="spellStart"/>
      <w:r>
        <w:t>local#</w:t>
      </w:r>
      <w:proofErr w:type="gramStart"/>
      <w:r>
        <w:t>Sent</w:t>
      </w:r>
      <w:proofErr w:type="spellEnd"/>
      <w:proofErr w:type="gramEnd"/>
    </w:p>
    <w:p w14:paraId="7BAF353E" w14:textId="77777777" w:rsidR="00C716D1" w:rsidRDefault="00C716D1" w:rsidP="00C716D1">
      <w:pPr>
        <w:spacing w:after="0"/>
      </w:pPr>
      <w:r>
        <w:t>X-Evolution: 00000004-0010</w:t>
      </w:r>
    </w:p>
    <w:p w14:paraId="0B9A788C" w14:textId="77777777" w:rsidR="00C716D1" w:rsidRDefault="00C716D1" w:rsidP="00C716D1">
      <w:pPr>
        <w:spacing w:after="0"/>
      </w:pPr>
    </w:p>
    <w:p w14:paraId="400F516D" w14:textId="77777777" w:rsidR="00C716D1" w:rsidRDefault="00C716D1" w:rsidP="00C716D1">
      <w:pPr>
        <w:spacing w:after="0"/>
      </w:pPr>
      <w:r>
        <w:t xml:space="preserve">Jim, </w:t>
      </w:r>
    </w:p>
    <w:p w14:paraId="26B38FC7" w14:textId="77777777" w:rsidR="00C716D1" w:rsidRDefault="00C716D1" w:rsidP="00C716D1">
      <w:pPr>
        <w:spacing w:after="0"/>
      </w:pPr>
    </w:p>
    <w:p w14:paraId="519F7C37" w14:textId="77777777" w:rsidR="00C716D1" w:rsidRDefault="00C716D1" w:rsidP="00C716D1">
      <w:pPr>
        <w:spacing w:after="0"/>
      </w:pPr>
      <w:r>
        <w:t>No date, we need to keep this as private as possible for the broad to</w:t>
      </w:r>
    </w:p>
    <w:p w14:paraId="6E6D2949" w14:textId="77777777" w:rsidR="00C716D1" w:rsidRDefault="00C716D1" w:rsidP="00C716D1">
      <w:pPr>
        <w:spacing w:after="0"/>
      </w:pPr>
      <w:r>
        <w:t xml:space="preserve">review. </w:t>
      </w:r>
    </w:p>
    <w:p w14:paraId="6CD5D785" w14:textId="77777777" w:rsidR="00C716D1" w:rsidRDefault="00C716D1" w:rsidP="00C716D1">
      <w:pPr>
        <w:spacing w:after="0"/>
      </w:pPr>
    </w:p>
    <w:p w14:paraId="62B9E8D9" w14:textId="77777777" w:rsidR="00C716D1" w:rsidRDefault="00C716D1" w:rsidP="00C716D1">
      <w:pPr>
        <w:spacing w:after="0"/>
      </w:pPr>
      <w:proofErr w:type="gramStart"/>
      <w:r>
        <w:t>Don't</w:t>
      </w:r>
      <w:proofErr w:type="gramEnd"/>
      <w:r>
        <w:t xml:space="preserve"> tell anyone about it!</w:t>
      </w:r>
    </w:p>
    <w:p w14:paraId="1126BD74" w14:textId="77777777" w:rsidR="00C716D1" w:rsidRDefault="00C716D1" w:rsidP="00C716D1">
      <w:pPr>
        <w:spacing w:after="0"/>
      </w:pPr>
    </w:p>
    <w:p w14:paraId="163EBED8" w14:textId="77777777" w:rsidR="00C716D1" w:rsidRDefault="00C716D1" w:rsidP="00C716D1">
      <w:pPr>
        <w:spacing w:after="0"/>
      </w:pPr>
      <w:r>
        <w:t>Martha</w:t>
      </w:r>
    </w:p>
    <w:p w14:paraId="002C24B0" w14:textId="77777777" w:rsidR="00C716D1" w:rsidRDefault="00C716D1" w:rsidP="00C716D1">
      <w:pPr>
        <w:spacing w:after="0"/>
      </w:pPr>
    </w:p>
    <w:p w14:paraId="38881A9A" w14:textId="77777777" w:rsidR="00C716D1" w:rsidRDefault="00C716D1" w:rsidP="00C716D1">
      <w:pPr>
        <w:spacing w:after="0"/>
      </w:pPr>
      <w:r>
        <w:t>On Wed, 2007-02-14 at 20:11 -0600, Jim Shu wrote:</w:t>
      </w:r>
    </w:p>
    <w:p w14:paraId="5871554B" w14:textId="77777777" w:rsidR="00C716D1" w:rsidRDefault="00C716D1" w:rsidP="00C716D1">
      <w:pPr>
        <w:spacing w:after="0"/>
      </w:pPr>
      <w:r>
        <w:t>&gt; Martha, will this be available for public release soon? Jim</w:t>
      </w:r>
    </w:p>
    <w:p w14:paraId="0EE21430" w14:textId="77777777" w:rsidR="00C716D1" w:rsidRDefault="00C716D1" w:rsidP="00C716D1">
      <w:pPr>
        <w:spacing w:after="0"/>
      </w:pPr>
      <w:r>
        <w:t xml:space="preserve">&gt; </w:t>
      </w:r>
    </w:p>
    <w:p w14:paraId="122D252C" w14:textId="77777777" w:rsidR="00C716D1" w:rsidRDefault="00C716D1" w:rsidP="00C716D1">
      <w:pPr>
        <w:spacing w:after="0"/>
      </w:pPr>
      <w:r>
        <w:t>&gt; On Feb 4, 2007, at 10:08 PM, Martha Dax wrote:</w:t>
      </w:r>
    </w:p>
    <w:p w14:paraId="68F7B125" w14:textId="77777777" w:rsidR="00C716D1" w:rsidRDefault="00C716D1" w:rsidP="00C716D1">
      <w:pPr>
        <w:spacing w:after="0"/>
      </w:pPr>
      <w:r>
        <w:t xml:space="preserve">&gt; </w:t>
      </w:r>
    </w:p>
    <w:p w14:paraId="0153C012" w14:textId="77777777" w:rsidR="00C716D1" w:rsidRDefault="00C716D1" w:rsidP="00C716D1">
      <w:pPr>
        <w:spacing w:after="0"/>
      </w:pPr>
      <w:r>
        <w:t xml:space="preserve">&gt; </w:t>
      </w:r>
      <w:proofErr w:type="gramStart"/>
      <w:r>
        <w:t>&gt;  Hello</w:t>
      </w:r>
      <w:proofErr w:type="gramEnd"/>
      <w:r>
        <w:t xml:space="preserve"> everybody!</w:t>
      </w:r>
    </w:p>
    <w:p w14:paraId="04FC2E09" w14:textId="77777777" w:rsidR="00C716D1" w:rsidRDefault="00C716D1" w:rsidP="00C716D1">
      <w:pPr>
        <w:spacing w:after="0"/>
      </w:pPr>
      <w:r>
        <w:t>&gt; &gt;</w:t>
      </w:r>
    </w:p>
    <w:p w14:paraId="597ECB49" w14:textId="77777777" w:rsidR="00C716D1" w:rsidRDefault="00C716D1" w:rsidP="00C716D1">
      <w:pPr>
        <w:spacing w:after="0"/>
      </w:pPr>
      <w:r>
        <w:t xml:space="preserve">&gt; </w:t>
      </w:r>
      <w:proofErr w:type="gramStart"/>
      <w:r>
        <w:t>&gt;  We</w:t>
      </w:r>
      <w:proofErr w:type="gramEnd"/>
      <w:r>
        <w:t xml:space="preserve"> have a new announcement to make that is very sensitive regarding a </w:t>
      </w:r>
    </w:p>
    <w:p w14:paraId="7049A7CF" w14:textId="77777777" w:rsidR="00C716D1" w:rsidRDefault="00C716D1" w:rsidP="00C716D1">
      <w:pPr>
        <w:spacing w:after="0"/>
      </w:pPr>
      <w:r>
        <w:t xml:space="preserve">&gt; &gt; new business venture for us. It is the manufacturing of Kayaks in </w:t>
      </w:r>
    </w:p>
    <w:p w14:paraId="54B7AD8E" w14:textId="77777777" w:rsidR="00C716D1" w:rsidRDefault="00C716D1" w:rsidP="00C716D1">
      <w:pPr>
        <w:spacing w:after="0"/>
      </w:pPr>
      <w:r>
        <w:t xml:space="preserve">&gt; &gt; addition to our bicycle line of products. Our advertising people </w:t>
      </w:r>
      <w:proofErr w:type="gramStart"/>
      <w:r>
        <w:t>are</w:t>
      </w:r>
      <w:proofErr w:type="gramEnd"/>
      <w:r>
        <w:t xml:space="preserve"> </w:t>
      </w:r>
    </w:p>
    <w:p w14:paraId="2589F615" w14:textId="77777777" w:rsidR="00C716D1" w:rsidRDefault="00C716D1" w:rsidP="00C716D1">
      <w:pPr>
        <w:spacing w:after="0"/>
      </w:pPr>
      <w:r>
        <w:t>&gt; &gt; excited about this new addition to our line of fine products.</w:t>
      </w:r>
    </w:p>
    <w:p w14:paraId="38B240C5" w14:textId="77777777" w:rsidR="00C716D1" w:rsidRDefault="00C716D1" w:rsidP="00C716D1">
      <w:pPr>
        <w:spacing w:after="0"/>
      </w:pPr>
      <w:r>
        <w:t>&gt; &gt;</w:t>
      </w:r>
    </w:p>
    <w:p w14:paraId="296BA7CD" w14:textId="77777777" w:rsidR="00C716D1" w:rsidRDefault="00C716D1" w:rsidP="00C716D1">
      <w:pPr>
        <w:spacing w:after="0"/>
      </w:pPr>
      <w:r>
        <w:t xml:space="preserve">&gt; </w:t>
      </w:r>
      <w:proofErr w:type="gramStart"/>
      <w:r>
        <w:t>&gt;  For</w:t>
      </w:r>
      <w:proofErr w:type="gramEnd"/>
      <w:r>
        <w:t xml:space="preserve"> security purposes this is competitive sensitive information. Do </w:t>
      </w:r>
    </w:p>
    <w:p w14:paraId="22111BF9" w14:textId="77777777" w:rsidR="00C716D1" w:rsidRDefault="00C716D1" w:rsidP="00C716D1">
      <w:pPr>
        <w:spacing w:after="0"/>
      </w:pPr>
      <w:r>
        <w:t xml:space="preserve">&gt; &gt; not tell anyone outside our executive staff about this new </w:t>
      </w:r>
    </w:p>
    <w:p w14:paraId="056AD14A" w14:textId="77777777" w:rsidR="00C716D1" w:rsidRDefault="00C716D1" w:rsidP="00C716D1">
      <w:pPr>
        <w:spacing w:after="0"/>
      </w:pPr>
      <w:r>
        <w:lastRenderedPageBreak/>
        <w:t>&gt; &gt; development.</w:t>
      </w:r>
    </w:p>
    <w:p w14:paraId="6DEBAF57" w14:textId="77777777" w:rsidR="00C716D1" w:rsidRDefault="00C716D1" w:rsidP="00C716D1">
      <w:pPr>
        <w:spacing w:after="0"/>
      </w:pPr>
      <w:r>
        <w:t>&gt; &gt;</w:t>
      </w:r>
    </w:p>
    <w:p w14:paraId="05B283EF" w14:textId="77777777" w:rsidR="00C716D1" w:rsidRDefault="00C716D1" w:rsidP="00C716D1">
      <w:pPr>
        <w:spacing w:after="0"/>
      </w:pPr>
      <w:r>
        <w:t xml:space="preserve">&gt; </w:t>
      </w:r>
      <w:proofErr w:type="gramStart"/>
      <w:r>
        <w:t>&gt;  Regards</w:t>
      </w:r>
      <w:proofErr w:type="gramEnd"/>
      <w:r>
        <w:t>,</w:t>
      </w:r>
    </w:p>
    <w:p w14:paraId="2C7C2DE2" w14:textId="77777777" w:rsidR="00C716D1" w:rsidRDefault="00C716D1" w:rsidP="00C716D1">
      <w:pPr>
        <w:spacing w:after="0"/>
      </w:pPr>
      <w:r>
        <w:t xml:space="preserve">&gt; &gt; -- </w:t>
      </w:r>
    </w:p>
    <w:p w14:paraId="32F90A93" w14:textId="77777777" w:rsidR="00C716D1" w:rsidRDefault="00C716D1" w:rsidP="00C716D1">
      <w:pPr>
        <w:spacing w:after="0"/>
      </w:pPr>
      <w:r>
        <w:t xml:space="preserve">&gt; </w:t>
      </w:r>
      <w:proofErr w:type="gramStart"/>
      <w:r>
        <w:t>&gt;  Martha</w:t>
      </w:r>
      <w:proofErr w:type="gramEnd"/>
      <w:r>
        <w:t xml:space="preserve"> Dax, CEO</w:t>
      </w:r>
    </w:p>
    <w:p w14:paraId="17176A38" w14:textId="77777777" w:rsidR="00C716D1" w:rsidRDefault="00C716D1" w:rsidP="00C716D1">
      <w:pPr>
        <w:spacing w:after="0"/>
      </w:pPr>
      <w:r>
        <w:t xml:space="preserve">&gt; </w:t>
      </w:r>
      <w:proofErr w:type="gramStart"/>
      <w:r>
        <w:t>&gt;  Superior</w:t>
      </w:r>
      <w:proofErr w:type="gramEnd"/>
      <w:r>
        <w:t xml:space="preserve"> Bicycles, LLC</w:t>
      </w:r>
    </w:p>
    <w:p w14:paraId="78529E63" w14:textId="77777777" w:rsidR="00C716D1" w:rsidRDefault="00C716D1" w:rsidP="00C716D1">
      <w:pPr>
        <w:spacing w:after="0"/>
      </w:pPr>
      <w:r>
        <w:t xml:space="preserve">&gt; &gt; &lt;PICT0032.JPG&gt;&lt;PICT0059.JPG&gt; </w:t>
      </w:r>
    </w:p>
    <w:p w14:paraId="14933713" w14:textId="77777777" w:rsidR="00C716D1" w:rsidRDefault="00C716D1" w:rsidP="00C716D1">
      <w:pPr>
        <w:spacing w:after="0"/>
      </w:pPr>
    </w:p>
    <w:p w14:paraId="6EB49829" w14:textId="77777777" w:rsidR="00C716D1" w:rsidRDefault="00C716D1" w:rsidP="00C716D1">
      <w:pPr>
        <w:spacing w:after="0"/>
      </w:pPr>
      <w:r>
        <w:t>From: "Martha Dax" &lt;martha.dax@superiorbicycles.biz&gt;</w:t>
      </w:r>
    </w:p>
    <w:p w14:paraId="213E48F1" w14:textId="77777777" w:rsidR="00C716D1" w:rsidRDefault="00C716D1" w:rsidP="00C716D1">
      <w:pPr>
        <w:spacing w:after="0"/>
      </w:pPr>
      <w:r>
        <w:t>To: &lt;Chris.murphy@superiorbicycles.biz&gt;</w:t>
      </w:r>
    </w:p>
    <w:p w14:paraId="6D811CB1" w14:textId="77777777" w:rsidR="00C716D1" w:rsidRDefault="00C716D1" w:rsidP="00C716D1">
      <w:pPr>
        <w:spacing w:after="0"/>
      </w:pPr>
      <w:r>
        <w:t>Cc: &lt;robert.swartz@superiorbicycles.biz&gt;</w:t>
      </w:r>
    </w:p>
    <w:p w14:paraId="0D3695A9" w14:textId="77777777" w:rsidR="00C716D1" w:rsidRDefault="00C716D1" w:rsidP="00C716D1">
      <w:pPr>
        <w:spacing w:after="0"/>
      </w:pPr>
      <w:r>
        <w:t xml:space="preserve">Sent: Wednesday, February 14, </w:t>
      </w:r>
      <w:proofErr w:type="gramStart"/>
      <w:r>
        <w:t>2007</w:t>
      </w:r>
      <w:proofErr w:type="gramEnd"/>
      <w:r>
        <w:t xml:space="preserve"> 6:03 PM</w:t>
      </w:r>
    </w:p>
    <w:p w14:paraId="0218227B" w14:textId="77777777" w:rsidR="00C716D1" w:rsidRDefault="00C716D1" w:rsidP="00C716D1">
      <w:pPr>
        <w:spacing w:after="0"/>
      </w:pPr>
      <w:r>
        <w:t>Subject: Audits</w:t>
      </w:r>
    </w:p>
    <w:p w14:paraId="72EF70FE" w14:textId="77777777" w:rsidR="00C716D1" w:rsidRDefault="00C716D1" w:rsidP="00C716D1">
      <w:pPr>
        <w:spacing w:after="0"/>
      </w:pPr>
    </w:p>
    <w:p w14:paraId="66CEB5D6" w14:textId="77777777" w:rsidR="00C716D1" w:rsidRDefault="00C716D1" w:rsidP="00C716D1">
      <w:pPr>
        <w:spacing w:after="0"/>
      </w:pPr>
    </w:p>
    <w:p w14:paraId="2322C35D" w14:textId="77777777" w:rsidR="00C716D1" w:rsidRDefault="00C716D1" w:rsidP="00C716D1">
      <w:pPr>
        <w:spacing w:after="0"/>
      </w:pPr>
      <w:r>
        <w:t xml:space="preserve">&gt; Chris, </w:t>
      </w:r>
    </w:p>
    <w:p w14:paraId="07AD7A7D" w14:textId="77777777" w:rsidR="00C716D1" w:rsidRDefault="00C716D1" w:rsidP="00C716D1">
      <w:pPr>
        <w:spacing w:after="0"/>
      </w:pPr>
      <w:r>
        <w:t xml:space="preserve">&gt; </w:t>
      </w:r>
    </w:p>
    <w:p w14:paraId="2540CDA0" w14:textId="77777777" w:rsidR="00C716D1" w:rsidRDefault="00C716D1" w:rsidP="00C716D1">
      <w:pPr>
        <w:spacing w:after="0"/>
      </w:pPr>
      <w:r>
        <w:t xml:space="preserve">&gt; We will need to prepare for the annual board meeting. Can you </w:t>
      </w:r>
      <w:proofErr w:type="gramStart"/>
      <w:r>
        <w:t>coordinate</w:t>
      </w:r>
      <w:proofErr w:type="gramEnd"/>
    </w:p>
    <w:p w14:paraId="421D4027" w14:textId="77777777" w:rsidR="00C716D1" w:rsidRDefault="00C716D1" w:rsidP="00C716D1">
      <w:pPr>
        <w:spacing w:after="0"/>
      </w:pPr>
      <w:r>
        <w:t>&gt; with Bob those special projects?</w:t>
      </w:r>
    </w:p>
    <w:p w14:paraId="7732E784" w14:textId="77777777" w:rsidR="00C716D1" w:rsidRDefault="00C716D1" w:rsidP="00C716D1">
      <w:pPr>
        <w:spacing w:after="0"/>
      </w:pPr>
      <w:r>
        <w:t xml:space="preserve">&gt; </w:t>
      </w:r>
    </w:p>
    <w:p w14:paraId="76E89A80" w14:textId="77777777" w:rsidR="00C716D1" w:rsidRDefault="00C716D1" w:rsidP="00C716D1">
      <w:pPr>
        <w:spacing w:after="0"/>
      </w:pPr>
      <w:r>
        <w:t>&gt; Martha</w:t>
      </w:r>
    </w:p>
    <w:p w14:paraId="0F9D9B87" w14:textId="547C21E6" w:rsidR="0032175C" w:rsidRPr="0032175C" w:rsidRDefault="00C716D1" w:rsidP="00C716D1">
      <w:pPr>
        <w:spacing w:after="0"/>
      </w:pPr>
      <w:r>
        <w:t>&gt;</w:t>
      </w:r>
    </w:p>
    <w:sectPr w:rsidR="0032175C" w:rsidRPr="00321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2A"/>
    <w:rsid w:val="0007377A"/>
    <w:rsid w:val="00081219"/>
    <w:rsid w:val="000A5853"/>
    <w:rsid w:val="000A737E"/>
    <w:rsid w:val="00102D71"/>
    <w:rsid w:val="0018392A"/>
    <w:rsid w:val="001B6284"/>
    <w:rsid w:val="001F1926"/>
    <w:rsid w:val="0025218D"/>
    <w:rsid w:val="00284331"/>
    <w:rsid w:val="00307172"/>
    <w:rsid w:val="003205A3"/>
    <w:rsid w:val="0032175C"/>
    <w:rsid w:val="00347495"/>
    <w:rsid w:val="00393ADB"/>
    <w:rsid w:val="00397A72"/>
    <w:rsid w:val="00542419"/>
    <w:rsid w:val="005B53D0"/>
    <w:rsid w:val="00675C3B"/>
    <w:rsid w:val="006C2E55"/>
    <w:rsid w:val="007867EC"/>
    <w:rsid w:val="00851ECF"/>
    <w:rsid w:val="00872BD3"/>
    <w:rsid w:val="008C5D31"/>
    <w:rsid w:val="008F1099"/>
    <w:rsid w:val="008F4D92"/>
    <w:rsid w:val="0094222C"/>
    <w:rsid w:val="00951F1A"/>
    <w:rsid w:val="00A510EB"/>
    <w:rsid w:val="00AB5062"/>
    <w:rsid w:val="00AD2F9F"/>
    <w:rsid w:val="00BA0800"/>
    <w:rsid w:val="00BA6413"/>
    <w:rsid w:val="00BD1040"/>
    <w:rsid w:val="00C37587"/>
    <w:rsid w:val="00C716D1"/>
    <w:rsid w:val="00D0583B"/>
    <w:rsid w:val="00D3390A"/>
    <w:rsid w:val="00D478B1"/>
    <w:rsid w:val="00D61CAE"/>
    <w:rsid w:val="00D827AD"/>
    <w:rsid w:val="00DA0E87"/>
    <w:rsid w:val="00ED422F"/>
    <w:rsid w:val="00ED6567"/>
    <w:rsid w:val="00F05AD9"/>
    <w:rsid w:val="00FB0B7B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0BB7E"/>
  <w15:chartTrackingRefBased/>
  <w15:docId w15:val="{909D589B-008A-4E6E-8260-885D0778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E5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1ECF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2E55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843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ettings" Target="settings.xml"/><Relationship Id="rId21" Type="http://schemas.openxmlformats.org/officeDocument/2006/relationships/image" Target="media/image14.jpg"/><Relationship Id="rId7" Type="http://schemas.openxmlformats.org/officeDocument/2006/relationships/hyperlink" Target="mailto:terrysadler@goowy.com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hyperlink" Target="mailto:Jim_shu@comcast.net" TargetMode="External"/><Relationship Id="rId11" Type="http://schemas.openxmlformats.org/officeDocument/2006/relationships/image" Target="media/image4.jpg"/><Relationship Id="rId5" Type="http://schemas.openxmlformats.org/officeDocument/2006/relationships/hyperlink" Target="mailto:5amspade@myway.com" TargetMode="Externa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2DC3-F90C-4CAD-B405-16BB3ABF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ham Hamadi</dc:creator>
  <cp:keywords/>
  <dc:description/>
  <cp:lastModifiedBy>Izham Hamadi</cp:lastModifiedBy>
  <cp:revision>47</cp:revision>
  <dcterms:created xsi:type="dcterms:W3CDTF">2021-06-11T00:26:00Z</dcterms:created>
  <dcterms:modified xsi:type="dcterms:W3CDTF">2021-06-12T10:44:00Z</dcterms:modified>
</cp:coreProperties>
</file>